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E0" w:rsidRPr="00EC2F4B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7"/>
          <w:szCs w:val="27"/>
          <w:lang w:val="uk-UA"/>
        </w:rPr>
      </w:pPr>
      <w:r w:rsidRPr="00EC2F4B">
        <w:rPr>
          <w:rFonts w:ascii="Times New Roman" w:hAnsi="Times New Roman"/>
          <w:sz w:val="27"/>
          <w:szCs w:val="27"/>
          <w:lang w:val="uk-UA"/>
        </w:rPr>
        <w:t>ЗАТВЕРДЖУЮ</w:t>
      </w:r>
    </w:p>
    <w:p w:rsidR="00E065F0" w:rsidRPr="00EC2F4B" w:rsidRDefault="00E065F0" w:rsidP="00202E5C">
      <w:pPr>
        <w:tabs>
          <w:tab w:val="left" w:pos="8265"/>
        </w:tabs>
        <w:spacing w:after="0" w:line="360" w:lineRule="auto"/>
        <w:ind w:firstLine="5103"/>
        <w:jc w:val="both"/>
        <w:rPr>
          <w:rFonts w:ascii="Times New Roman" w:hAnsi="Times New Roman"/>
          <w:sz w:val="27"/>
          <w:szCs w:val="27"/>
          <w:lang w:val="uk-UA"/>
        </w:rPr>
      </w:pPr>
      <w:r w:rsidRPr="00EC2F4B">
        <w:rPr>
          <w:rFonts w:ascii="Times New Roman" w:hAnsi="Times New Roman"/>
          <w:sz w:val="27"/>
          <w:szCs w:val="27"/>
          <w:lang w:val="uk-UA"/>
        </w:rPr>
        <w:t>Синельниківськ</w:t>
      </w:r>
      <w:r w:rsidR="00E82EA3" w:rsidRPr="00EC2F4B">
        <w:rPr>
          <w:rFonts w:ascii="Times New Roman" w:hAnsi="Times New Roman"/>
          <w:sz w:val="27"/>
          <w:szCs w:val="27"/>
          <w:lang w:val="uk-UA"/>
        </w:rPr>
        <w:t>ий</w:t>
      </w:r>
      <w:r w:rsidR="00202E5C" w:rsidRPr="00EC2F4B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64DC4" w:rsidRPr="00EC2F4B">
        <w:rPr>
          <w:rFonts w:ascii="Times New Roman" w:hAnsi="Times New Roman"/>
          <w:sz w:val="27"/>
          <w:szCs w:val="27"/>
          <w:lang w:val="uk-UA"/>
        </w:rPr>
        <w:t>м</w:t>
      </w:r>
      <w:r w:rsidRPr="00EC2F4B">
        <w:rPr>
          <w:rFonts w:ascii="Times New Roman" w:hAnsi="Times New Roman"/>
          <w:sz w:val="27"/>
          <w:szCs w:val="27"/>
          <w:lang w:val="uk-UA"/>
        </w:rPr>
        <w:t>іськ</w:t>
      </w:r>
      <w:r w:rsidR="00E82EA3" w:rsidRPr="00EC2F4B">
        <w:rPr>
          <w:rFonts w:ascii="Times New Roman" w:hAnsi="Times New Roman"/>
          <w:sz w:val="27"/>
          <w:szCs w:val="27"/>
          <w:lang w:val="uk-UA"/>
        </w:rPr>
        <w:t>ий</w:t>
      </w:r>
      <w:r w:rsidRPr="00EC2F4B">
        <w:rPr>
          <w:rFonts w:ascii="Times New Roman" w:hAnsi="Times New Roman"/>
          <w:sz w:val="27"/>
          <w:szCs w:val="27"/>
          <w:lang w:val="uk-UA"/>
        </w:rPr>
        <w:t xml:space="preserve"> голов</w:t>
      </w:r>
      <w:r w:rsidR="00E82EA3" w:rsidRPr="00EC2F4B">
        <w:rPr>
          <w:rFonts w:ascii="Times New Roman" w:hAnsi="Times New Roman"/>
          <w:sz w:val="27"/>
          <w:szCs w:val="27"/>
          <w:lang w:val="uk-UA"/>
        </w:rPr>
        <w:t>а</w:t>
      </w:r>
    </w:p>
    <w:p w:rsidR="00EB0EE0" w:rsidRPr="00EC2F4B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7"/>
          <w:szCs w:val="27"/>
          <w:lang w:val="uk-UA"/>
        </w:rPr>
      </w:pPr>
      <w:r w:rsidRPr="00EC2F4B">
        <w:rPr>
          <w:rFonts w:ascii="Times New Roman" w:hAnsi="Times New Roman"/>
          <w:sz w:val="27"/>
          <w:szCs w:val="27"/>
          <w:lang w:val="uk-UA"/>
        </w:rPr>
        <w:t xml:space="preserve">__________ </w:t>
      </w:r>
      <w:r w:rsidR="002439F0" w:rsidRPr="00EC2F4B">
        <w:rPr>
          <w:rFonts w:ascii="Times New Roman" w:hAnsi="Times New Roman"/>
          <w:sz w:val="27"/>
          <w:szCs w:val="27"/>
          <w:lang w:val="uk-UA"/>
        </w:rPr>
        <w:t>Дмитро</w:t>
      </w:r>
      <w:r w:rsidR="00E82EA3" w:rsidRPr="00EC2F4B">
        <w:rPr>
          <w:rFonts w:ascii="Times New Roman" w:hAnsi="Times New Roman"/>
          <w:sz w:val="27"/>
          <w:szCs w:val="27"/>
          <w:lang w:val="uk-UA"/>
        </w:rPr>
        <w:t> ЗРАЖЕВСЬКИЙ</w:t>
      </w:r>
    </w:p>
    <w:p w:rsidR="00EB0EE0" w:rsidRPr="00EC2F4B" w:rsidRDefault="005B6501" w:rsidP="002439F0">
      <w:pPr>
        <w:spacing w:after="0" w:line="360" w:lineRule="auto"/>
        <w:ind w:firstLine="5103"/>
        <w:jc w:val="both"/>
        <w:rPr>
          <w:rFonts w:ascii="Times New Roman" w:hAnsi="Times New Roman"/>
          <w:sz w:val="27"/>
          <w:szCs w:val="27"/>
          <w:lang w:val="uk-UA"/>
        </w:rPr>
      </w:pPr>
      <w:r w:rsidRPr="00EC2F4B">
        <w:rPr>
          <w:rFonts w:ascii="Times New Roman" w:hAnsi="Times New Roman"/>
          <w:sz w:val="27"/>
          <w:szCs w:val="27"/>
          <w:lang w:val="uk-UA"/>
        </w:rPr>
        <w:t>«______»_________</w:t>
      </w:r>
      <w:r w:rsidR="00573EC1" w:rsidRPr="00EC2F4B">
        <w:rPr>
          <w:rFonts w:ascii="Times New Roman" w:hAnsi="Times New Roman"/>
          <w:sz w:val="27"/>
          <w:szCs w:val="27"/>
          <w:lang w:val="uk-UA"/>
        </w:rPr>
        <w:t xml:space="preserve"> 20</w:t>
      </w:r>
      <w:r w:rsidR="00062589" w:rsidRPr="00EC2F4B">
        <w:rPr>
          <w:rFonts w:ascii="Times New Roman" w:hAnsi="Times New Roman"/>
          <w:sz w:val="27"/>
          <w:szCs w:val="27"/>
          <w:lang w:val="uk-UA"/>
        </w:rPr>
        <w:t>2</w:t>
      </w:r>
      <w:r w:rsidR="00402020" w:rsidRPr="00EC2F4B">
        <w:rPr>
          <w:rFonts w:ascii="Times New Roman" w:hAnsi="Times New Roman"/>
          <w:sz w:val="27"/>
          <w:szCs w:val="27"/>
          <w:lang w:val="uk-UA"/>
        </w:rPr>
        <w:t>3</w:t>
      </w:r>
      <w:r w:rsidR="00573EC1" w:rsidRPr="00EC2F4B">
        <w:rPr>
          <w:rFonts w:ascii="Times New Roman" w:hAnsi="Times New Roman"/>
          <w:sz w:val="27"/>
          <w:szCs w:val="27"/>
          <w:lang w:val="uk-UA"/>
        </w:rPr>
        <w:t xml:space="preserve"> року</w:t>
      </w:r>
    </w:p>
    <w:p w:rsidR="001B7A24" w:rsidRPr="00EC2F4B" w:rsidRDefault="001B7A24" w:rsidP="00EB0EE0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EB0EE0" w:rsidRPr="00EC2F4B" w:rsidRDefault="00EB0EE0" w:rsidP="00EB0EE0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EC2F4B">
        <w:rPr>
          <w:rFonts w:ascii="Times New Roman" w:hAnsi="Times New Roman"/>
          <w:b/>
          <w:sz w:val="27"/>
          <w:szCs w:val="27"/>
          <w:lang w:val="uk-UA"/>
        </w:rPr>
        <w:t xml:space="preserve">Календарний графік заходів </w:t>
      </w:r>
    </w:p>
    <w:p w:rsidR="00EB0EE0" w:rsidRPr="00EC2F4B" w:rsidRDefault="00EB0EE0" w:rsidP="00EB0EE0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EC2F4B">
        <w:rPr>
          <w:rFonts w:ascii="Times New Roman" w:hAnsi="Times New Roman"/>
          <w:b/>
          <w:sz w:val="27"/>
          <w:szCs w:val="27"/>
          <w:lang w:val="uk-UA"/>
        </w:rPr>
        <w:t xml:space="preserve">виконавчого комітету </w:t>
      </w:r>
    </w:p>
    <w:p w:rsidR="00EB0EE0" w:rsidRPr="00EC2F4B" w:rsidRDefault="00EB0EE0" w:rsidP="00EB0EE0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EC2F4B">
        <w:rPr>
          <w:rFonts w:ascii="Times New Roman" w:hAnsi="Times New Roman"/>
          <w:b/>
          <w:sz w:val="27"/>
          <w:szCs w:val="27"/>
          <w:lang w:val="uk-UA"/>
        </w:rPr>
        <w:t>Синельниківської міської ради</w:t>
      </w:r>
    </w:p>
    <w:p w:rsidR="00EB0EE0" w:rsidRPr="00EC2F4B" w:rsidRDefault="00AB4F72" w:rsidP="009B55D5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EC2F4B">
        <w:rPr>
          <w:rFonts w:ascii="Times New Roman" w:hAnsi="Times New Roman"/>
          <w:b/>
          <w:sz w:val="27"/>
          <w:szCs w:val="27"/>
          <w:lang w:val="uk-UA"/>
        </w:rPr>
        <w:t>н</w:t>
      </w:r>
      <w:r w:rsidR="00EB0EE0" w:rsidRPr="00EC2F4B">
        <w:rPr>
          <w:rFonts w:ascii="Times New Roman" w:hAnsi="Times New Roman"/>
          <w:b/>
          <w:sz w:val="27"/>
          <w:szCs w:val="27"/>
          <w:lang w:val="uk-UA"/>
        </w:rPr>
        <w:t>а</w:t>
      </w:r>
      <w:r w:rsidRPr="00EC2F4B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EB0EE0" w:rsidRPr="00EC2F4B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B54F72">
        <w:rPr>
          <w:rFonts w:ascii="Times New Roman" w:hAnsi="Times New Roman"/>
          <w:b/>
          <w:sz w:val="27"/>
          <w:szCs w:val="27"/>
          <w:lang w:val="uk-UA"/>
        </w:rPr>
        <w:t>жовтень</w:t>
      </w:r>
      <w:r w:rsidR="00121F18" w:rsidRPr="00EC2F4B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Pr="00EC2F4B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EB0EE0" w:rsidRPr="00EC2F4B">
        <w:rPr>
          <w:rFonts w:ascii="Times New Roman" w:hAnsi="Times New Roman"/>
          <w:b/>
          <w:sz w:val="27"/>
          <w:szCs w:val="27"/>
          <w:lang w:val="uk-UA"/>
        </w:rPr>
        <w:t>20</w:t>
      </w:r>
      <w:r w:rsidR="00EA00E5" w:rsidRPr="00EC2F4B">
        <w:rPr>
          <w:rFonts w:ascii="Times New Roman" w:hAnsi="Times New Roman"/>
          <w:b/>
          <w:sz w:val="27"/>
          <w:szCs w:val="27"/>
          <w:lang w:val="uk-UA"/>
        </w:rPr>
        <w:t>2</w:t>
      </w:r>
      <w:r w:rsidR="00402020" w:rsidRPr="00EC2F4B">
        <w:rPr>
          <w:rFonts w:ascii="Times New Roman" w:hAnsi="Times New Roman"/>
          <w:b/>
          <w:sz w:val="27"/>
          <w:szCs w:val="27"/>
          <w:lang w:val="uk-UA"/>
        </w:rPr>
        <w:t>3</w:t>
      </w:r>
      <w:r w:rsidR="00E27DE6" w:rsidRPr="00EC2F4B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EB0EE0" w:rsidRPr="00EC2F4B">
        <w:rPr>
          <w:rFonts w:ascii="Times New Roman" w:hAnsi="Times New Roman"/>
          <w:b/>
          <w:sz w:val="27"/>
          <w:szCs w:val="27"/>
          <w:lang w:val="uk-UA"/>
        </w:rPr>
        <w:t xml:space="preserve"> року</w:t>
      </w:r>
    </w:p>
    <w:p w:rsidR="00925082" w:rsidRPr="00EC2F4B" w:rsidRDefault="00925082" w:rsidP="00DA042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3686"/>
        <w:gridCol w:w="2409"/>
        <w:gridCol w:w="2333"/>
      </w:tblGrid>
      <w:tr w:rsidR="00EC2F4B" w:rsidRPr="00EC2F4B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EC2F4B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EC2F4B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EC2F4B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EC2F4B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EC2F4B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EC2F4B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Місце, ча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EC2F4B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EC2F4B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Відповідальні</w:t>
            </w:r>
          </w:p>
        </w:tc>
      </w:tr>
      <w:tr w:rsidR="00EC2F4B" w:rsidRPr="00B54F72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CB" w:rsidRPr="00EC2F4B" w:rsidRDefault="00B54F72" w:rsidP="00B54F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01.10</w:t>
            </w:r>
            <w:r w:rsidR="00F11CCB" w:rsidRPr="00EC2F4B">
              <w:rPr>
                <w:rFonts w:ascii="Times New Roman" w:hAnsi="Times New Roman"/>
                <w:sz w:val="27"/>
                <w:szCs w:val="27"/>
                <w:lang w:val="uk-UA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CB" w:rsidRPr="00EC2F4B" w:rsidRDefault="001B7059" w:rsidP="001B705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Урочисті з</w:t>
            </w:r>
            <w:r w:rsidR="008A4920">
              <w:rPr>
                <w:rFonts w:ascii="Times New Roman" w:hAnsi="Times New Roman"/>
                <w:sz w:val="27"/>
                <w:szCs w:val="27"/>
                <w:lang w:val="uk-UA"/>
              </w:rPr>
              <w:t>аходи з нагоди</w:t>
            </w:r>
            <w:r w:rsidR="00F11CCB" w:rsidRPr="00EC2F4B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="00B54F72">
              <w:rPr>
                <w:rFonts w:ascii="Times New Roman" w:hAnsi="Times New Roman"/>
                <w:sz w:val="27"/>
                <w:szCs w:val="27"/>
                <w:lang w:val="uk-UA"/>
              </w:rPr>
              <w:t>Дня Захисників та Захисниць Украї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CB" w:rsidRDefault="00B46A93" w:rsidP="00F11CC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  <w:p w:rsidR="00B80782" w:rsidRPr="00EC2F4B" w:rsidRDefault="00B80782" w:rsidP="00F11CC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CB" w:rsidRPr="00EC2F4B" w:rsidRDefault="00F11CCB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C2F4B">
              <w:rPr>
                <w:rFonts w:ascii="Times New Roman" w:hAnsi="Times New Roman"/>
                <w:sz w:val="27"/>
                <w:szCs w:val="27"/>
                <w:lang w:val="uk-UA"/>
              </w:rPr>
              <w:t>Бірюков С.А.,</w:t>
            </w:r>
          </w:p>
          <w:p w:rsidR="00F11CCB" w:rsidRPr="00EC2F4B" w:rsidRDefault="00134FDD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Н.М.</w:t>
            </w:r>
          </w:p>
        </w:tc>
      </w:tr>
      <w:tr w:rsidR="00B46A93" w:rsidRPr="00134FD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9B55D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bookmarkStart w:id="0" w:name="_GoBack" w:colFirst="2" w:colLast="2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04.10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  <w:p w:rsidR="00B46A93" w:rsidRPr="00EC2F4B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Кравченко В.В.,</w:t>
            </w:r>
          </w:p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Лук’яненко М.О.</w:t>
            </w:r>
          </w:p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B46A93" w:rsidRPr="00134FD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E50BE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17.10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E50BE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«Гаряча» телефонна лінія з питань призначення державних соціальних допомог (063466577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  <w:p w:rsidR="00B46A93" w:rsidRPr="00EC2F4B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E50BE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Бірюков С.А,</w:t>
            </w:r>
          </w:p>
          <w:p w:rsidR="00B46A93" w:rsidRPr="00E057D3" w:rsidRDefault="00B46A93" w:rsidP="00E50BE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Захарова О.Л.</w:t>
            </w:r>
          </w:p>
          <w:p w:rsidR="00B46A93" w:rsidRPr="00E057D3" w:rsidRDefault="00B46A93" w:rsidP="00E50BE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B46A93" w:rsidRPr="00134FDD" w:rsidTr="00FD66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FD66C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18.10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FD66C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  <w:p w:rsidR="00B46A93" w:rsidRPr="00EC2F4B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FD66C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Бірюков С.А., </w:t>
            </w:r>
            <w:proofErr w:type="spellStart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Сітало</w:t>
            </w:r>
            <w:proofErr w:type="spellEnd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Н.М.</w:t>
            </w:r>
          </w:p>
        </w:tc>
      </w:tr>
      <w:tr w:rsidR="00B46A93" w:rsidRPr="00EC2F4B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D86C4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18.10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D86C4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  <w:p w:rsidR="00B46A93" w:rsidRPr="00EC2F4B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D86C4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Кравченко В.В.,</w:t>
            </w:r>
          </w:p>
          <w:p w:rsidR="00B46A93" w:rsidRPr="00E057D3" w:rsidRDefault="00B46A93" w:rsidP="00D86C4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Лук’яненко М.О.</w:t>
            </w:r>
          </w:p>
          <w:p w:rsidR="00B46A93" w:rsidRPr="00E057D3" w:rsidRDefault="00B46A93" w:rsidP="00D86C4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B46A93" w:rsidRPr="00134FD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11160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19.10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11160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Проведення рейдових перевірок щодо порушення правил благоустрою мі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  <w:p w:rsidR="00B46A93" w:rsidRPr="00EC2F4B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11160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Яковін</w:t>
            </w:r>
            <w:proofErr w:type="spellEnd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.Б.,</w:t>
            </w:r>
          </w:p>
          <w:p w:rsidR="00B46A93" w:rsidRPr="00E057D3" w:rsidRDefault="00B46A93" w:rsidP="0011160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Романовських</w:t>
            </w:r>
            <w:proofErr w:type="spellEnd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А.А.</w:t>
            </w:r>
          </w:p>
        </w:tc>
      </w:tr>
      <w:tr w:rsidR="00B46A93" w:rsidRPr="00B46A93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474C2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25.10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  <w:p w:rsidR="00B46A93" w:rsidRPr="00EC2F4B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0725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Журавель Л.І.</w:t>
            </w:r>
          </w:p>
          <w:p w:rsidR="00B46A93" w:rsidRPr="00E057D3" w:rsidRDefault="00B46A93" w:rsidP="000725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Ларіна І.В.</w:t>
            </w:r>
          </w:p>
        </w:tc>
      </w:tr>
      <w:tr w:rsidR="00B46A93" w:rsidRPr="00EC2F4B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36475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27.10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Засідання комісії зі сплати податків та зборів до міського, обласного, державного бюдже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  <w:p w:rsidR="00B46A93" w:rsidRPr="00EC2F4B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Кравченко В.В.,</w:t>
            </w:r>
          </w:p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Купрін М.О.</w:t>
            </w:r>
          </w:p>
        </w:tc>
      </w:tr>
      <w:tr w:rsidR="00B46A93" w:rsidRPr="00134FDD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36475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28.10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134FD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Заходи з нагоди відзначення 79-ї річниці звільнення України від нацистських окупантів</w:t>
            </w:r>
          </w:p>
          <w:p w:rsidR="00B46A93" w:rsidRPr="00E057D3" w:rsidRDefault="00B46A93" w:rsidP="00134FD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  <w:p w:rsidR="00B46A93" w:rsidRPr="00EC2F4B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11160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Бірюков С.А.,</w:t>
            </w:r>
          </w:p>
          <w:p w:rsidR="00B46A93" w:rsidRPr="00E057D3" w:rsidRDefault="00B46A93" w:rsidP="0011160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Красюк</w:t>
            </w:r>
            <w:proofErr w:type="spellEnd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Н.М.</w:t>
            </w:r>
          </w:p>
        </w:tc>
      </w:tr>
      <w:tr w:rsidR="00B46A93" w:rsidRPr="00EC2F4B" w:rsidTr="0033164F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33164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33164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Засідання комісії з найменування та </w:t>
            </w: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перейменування вулиць, провулків, проспектів, площ, парків, скверів та інших споруд у місті Синельниковому</w:t>
            </w:r>
          </w:p>
          <w:p w:rsidR="00B46A93" w:rsidRPr="00E057D3" w:rsidRDefault="00B46A93" w:rsidP="0033164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*</w:t>
            </w:r>
          </w:p>
          <w:p w:rsidR="00B46A93" w:rsidRPr="00EC2F4B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33164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Яковін</w:t>
            </w:r>
            <w:proofErr w:type="spellEnd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.Б.,</w:t>
            </w:r>
          </w:p>
          <w:p w:rsidR="00B46A93" w:rsidRPr="00E057D3" w:rsidRDefault="00B46A93" w:rsidP="0033164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Шеремет С.С.</w:t>
            </w:r>
          </w:p>
        </w:tc>
      </w:tr>
      <w:tr w:rsidR="00B46A93" w:rsidRPr="00EC2F4B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04550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4304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Засідання комісії з комплексного визначення ступеня індивідуальних потреб особи, яка потребує надання соціальних по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  <w:p w:rsidR="00B46A93" w:rsidRPr="00EC2F4B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4304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Бірюков С.А,</w:t>
            </w:r>
          </w:p>
          <w:p w:rsidR="00B46A93" w:rsidRPr="00E057D3" w:rsidRDefault="00B46A93" w:rsidP="00B4304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Захарова О.Л.</w:t>
            </w:r>
          </w:p>
          <w:p w:rsidR="00B46A93" w:rsidRPr="00E057D3" w:rsidRDefault="00B46A93" w:rsidP="0004550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B46A93" w:rsidRPr="00EC2F4B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411FD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411FD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Засідання опікун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  <w:p w:rsidR="00B46A93" w:rsidRPr="00EC2F4B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411FD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Бірюков С.А,</w:t>
            </w:r>
          </w:p>
          <w:p w:rsidR="00B46A93" w:rsidRPr="00E057D3" w:rsidRDefault="00B46A93" w:rsidP="00411FD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Захарова О.Л.</w:t>
            </w:r>
          </w:p>
          <w:p w:rsidR="00B46A93" w:rsidRPr="00E057D3" w:rsidRDefault="00B46A93" w:rsidP="00411FD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B46A93" w:rsidRPr="00EC2F4B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  <w:p w:rsidR="00B46A93" w:rsidRPr="00EC2F4B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Яковін</w:t>
            </w:r>
            <w:proofErr w:type="spellEnd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.Б.,</w:t>
            </w:r>
          </w:p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Романовських</w:t>
            </w:r>
            <w:proofErr w:type="spellEnd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А.А.</w:t>
            </w:r>
          </w:p>
        </w:tc>
      </w:tr>
      <w:tr w:rsidR="00B46A93" w:rsidRPr="00EC2F4B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Проведення комісій з питань направлення дітей на оздоровле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  <w:p w:rsidR="00B46A93" w:rsidRPr="00EC2F4B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F97F8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Бірюков С.А.,</w:t>
            </w:r>
          </w:p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Петрукович</w:t>
            </w:r>
            <w:proofErr w:type="spellEnd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Ю.Г.</w:t>
            </w:r>
          </w:p>
        </w:tc>
      </w:tr>
      <w:tr w:rsidR="00B46A93" w:rsidRPr="00B46A93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  <w:p w:rsidR="00B46A93" w:rsidRPr="00EC2F4B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E559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Журавель Л.І.</w:t>
            </w:r>
          </w:p>
          <w:p w:rsidR="00B46A93" w:rsidRPr="00E057D3" w:rsidRDefault="00B46A93" w:rsidP="00E559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Ларіна І.В.</w:t>
            </w:r>
          </w:p>
        </w:tc>
      </w:tr>
      <w:tr w:rsidR="00B46A93" w:rsidRPr="00EC2F4B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  <w:p w:rsidR="00B46A93" w:rsidRPr="00EC2F4B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Заіка</w:t>
            </w:r>
            <w:proofErr w:type="spellEnd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О.В.,</w:t>
            </w:r>
          </w:p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Наконечна О.В. </w:t>
            </w:r>
          </w:p>
        </w:tc>
      </w:tr>
      <w:tr w:rsidR="00B46A93" w:rsidRPr="00EC2F4B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  <w:p w:rsidR="00B46A93" w:rsidRPr="00EC2F4B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Заіка</w:t>
            </w:r>
            <w:proofErr w:type="spellEnd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О.В.,</w:t>
            </w:r>
          </w:p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Наконечна О.В.</w:t>
            </w:r>
          </w:p>
        </w:tc>
      </w:tr>
      <w:tr w:rsidR="00B46A93" w:rsidRPr="00EC2F4B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Сесія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  <w:p w:rsidR="00B46A93" w:rsidRPr="00EC2F4B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Заіка</w:t>
            </w:r>
            <w:proofErr w:type="spellEnd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О.В.,</w:t>
            </w:r>
          </w:p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Наконечна О.В.</w:t>
            </w:r>
          </w:p>
        </w:tc>
      </w:tr>
      <w:tr w:rsidR="00B46A93" w:rsidRPr="00EC2F4B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  <w:p w:rsidR="00B46A93" w:rsidRPr="00E057D3" w:rsidRDefault="00B46A9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  <w:p w:rsidR="00B46A93" w:rsidRPr="00EC2F4B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Яковін</w:t>
            </w:r>
            <w:proofErr w:type="spellEnd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.Б.,</w:t>
            </w:r>
          </w:p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Шеремет С.С.</w:t>
            </w:r>
          </w:p>
        </w:tc>
      </w:tr>
      <w:tr w:rsidR="00B46A93" w:rsidRPr="00EC2F4B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Засідання комісії з обстеження пошкоджених об’єктів в м. Синельникове</w:t>
            </w:r>
          </w:p>
          <w:p w:rsidR="00B46A93" w:rsidRPr="00E057D3" w:rsidRDefault="00B46A9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  <w:p w:rsidR="00B46A93" w:rsidRPr="00EC2F4B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823D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Яковін</w:t>
            </w:r>
            <w:proofErr w:type="spellEnd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.Б.,</w:t>
            </w:r>
          </w:p>
          <w:p w:rsidR="00B46A93" w:rsidRPr="00E057D3" w:rsidRDefault="00B46A93" w:rsidP="00B823D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Шеремет С.С.</w:t>
            </w:r>
          </w:p>
        </w:tc>
      </w:tr>
      <w:tr w:rsidR="00B46A93" w:rsidRPr="00EC2F4B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Засідання комісії з розгляду питань щодо надання компенсації за пошкоджені об’єкти нерухомого майна, які пошкоджено внаслідок бойових дій, терористичних актів, диверсій, спричинених </w:t>
            </w: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 xml:space="preserve">збройною агресією </w:t>
            </w:r>
            <w:proofErr w:type="spellStart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рф</w:t>
            </w:r>
            <w:proofErr w:type="spellEnd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проти України</w:t>
            </w:r>
          </w:p>
          <w:p w:rsidR="00B46A93" w:rsidRPr="00E057D3" w:rsidRDefault="00B46A9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*</w:t>
            </w:r>
          </w:p>
          <w:p w:rsidR="00B46A93" w:rsidRPr="00EC2F4B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F1130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Яковін</w:t>
            </w:r>
            <w:proofErr w:type="spellEnd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.Б.,</w:t>
            </w:r>
          </w:p>
          <w:p w:rsidR="00B46A93" w:rsidRPr="00E057D3" w:rsidRDefault="00B46A93" w:rsidP="00F1130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Шеремет С.С.</w:t>
            </w:r>
          </w:p>
        </w:tc>
      </w:tr>
      <w:tr w:rsidR="00B46A93" w:rsidRPr="00EC2F4B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  <w:p w:rsidR="00B46A93" w:rsidRPr="00E057D3" w:rsidRDefault="00B46A9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*</w:t>
            </w:r>
          </w:p>
          <w:p w:rsidR="00B46A93" w:rsidRPr="00EC2F4B" w:rsidRDefault="00B46A93" w:rsidP="00D0357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Яковін</w:t>
            </w:r>
            <w:proofErr w:type="spellEnd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.Б.,</w:t>
            </w:r>
          </w:p>
          <w:p w:rsidR="00B46A93" w:rsidRPr="00E057D3" w:rsidRDefault="00B46A93" w:rsidP="00BB1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>Романовських</w:t>
            </w:r>
            <w:proofErr w:type="spellEnd"/>
            <w:r w:rsidRPr="00E057D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А.А.</w:t>
            </w:r>
          </w:p>
        </w:tc>
      </w:tr>
      <w:bookmarkEnd w:id="0"/>
    </w:tbl>
    <w:p w:rsidR="0053611A" w:rsidRPr="00EC2F4B" w:rsidRDefault="0053611A" w:rsidP="005043CE">
      <w:pPr>
        <w:spacing w:after="0" w:line="240" w:lineRule="auto"/>
        <w:ind w:left="-426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835438" w:rsidRPr="00EC2F4B" w:rsidRDefault="00835438" w:rsidP="005043CE">
      <w:pPr>
        <w:spacing w:after="0" w:line="240" w:lineRule="auto"/>
        <w:ind w:left="-426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1B7059" w:rsidRPr="00EC2F4B" w:rsidRDefault="001B7059" w:rsidP="005043CE">
      <w:pPr>
        <w:spacing w:after="0" w:line="240" w:lineRule="auto"/>
        <w:ind w:left="-426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373C79" w:rsidRPr="00EC2F4B" w:rsidRDefault="00B54F72" w:rsidP="00CD2ABB">
      <w:pPr>
        <w:spacing w:after="0" w:line="240" w:lineRule="auto"/>
        <w:ind w:left="-426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Н</w:t>
      </w:r>
      <w:r w:rsidR="000B69E2" w:rsidRPr="00EC2F4B">
        <w:rPr>
          <w:rFonts w:ascii="Times New Roman" w:hAnsi="Times New Roman"/>
          <w:sz w:val="27"/>
          <w:szCs w:val="27"/>
          <w:lang w:val="uk-UA"/>
        </w:rPr>
        <w:t>ачальник</w:t>
      </w:r>
    </w:p>
    <w:p w:rsidR="008B574E" w:rsidRPr="00EC2F4B" w:rsidRDefault="00687E82" w:rsidP="00CD2ABB">
      <w:pPr>
        <w:spacing w:after="0" w:line="240" w:lineRule="auto"/>
        <w:ind w:left="-426"/>
        <w:jc w:val="both"/>
        <w:rPr>
          <w:rFonts w:ascii="Times New Roman" w:hAnsi="Times New Roman"/>
          <w:sz w:val="27"/>
          <w:szCs w:val="27"/>
          <w:lang w:val="uk-UA"/>
        </w:rPr>
      </w:pPr>
      <w:r w:rsidRPr="00EC2F4B">
        <w:rPr>
          <w:rFonts w:ascii="Times New Roman" w:hAnsi="Times New Roman"/>
          <w:sz w:val="27"/>
          <w:szCs w:val="27"/>
          <w:lang w:val="uk-UA"/>
        </w:rPr>
        <w:t>загального відділу</w:t>
      </w:r>
      <w:r w:rsidR="00A15DBC" w:rsidRPr="00EC2F4B">
        <w:rPr>
          <w:rFonts w:ascii="Times New Roman" w:hAnsi="Times New Roman"/>
          <w:sz w:val="27"/>
          <w:szCs w:val="27"/>
          <w:lang w:val="uk-UA"/>
        </w:rPr>
        <w:t xml:space="preserve"> міської ради </w:t>
      </w:r>
      <w:r w:rsidRPr="00EC2F4B">
        <w:rPr>
          <w:rFonts w:ascii="Times New Roman" w:hAnsi="Times New Roman"/>
          <w:sz w:val="27"/>
          <w:szCs w:val="27"/>
          <w:lang w:val="uk-UA"/>
        </w:rPr>
        <w:t xml:space="preserve">              </w:t>
      </w:r>
      <w:r w:rsidR="000B69E2" w:rsidRPr="00EC2F4B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E57D7" w:rsidRPr="00EC2F4B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CD2ABB" w:rsidRPr="00EC2F4B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373C79" w:rsidRPr="00EC2F4B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D2ABB" w:rsidRPr="00EC2F4B">
        <w:rPr>
          <w:rFonts w:ascii="Times New Roman" w:hAnsi="Times New Roman"/>
          <w:sz w:val="27"/>
          <w:szCs w:val="27"/>
          <w:lang w:val="uk-UA"/>
        </w:rPr>
        <w:t xml:space="preserve">                   </w:t>
      </w:r>
      <w:r w:rsidR="001B3FF0" w:rsidRPr="00EC2F4B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54280" w:rsidRPr="00EC2F4B">
        <w:rPr>
          <w:rFonts w:ascii="Times New Roman" w:hAnsi="Times New Roman"/>
          <w:sz w:val="27"/>
          <w:szCs w:val="27"/>
          <w:lang w:val="uk-UA"/>
        </w:rPr>
        <w:t xml:space="preserve">        </w:t>
      </w:r>
      <w:r w:rsidR="00CD2ABB" w:rsidRPr="00EC2F4B">
        <w:rPr>
          <w:rFonts w:ascii="Times New Roman" w:hAnsi="Times New Roman"/>
          <w:sz w:val="27"/>
          <w:szCs w:val="27"/>
          <w:lang w:val="uk-UA"/>
        </w:rPr>
        <w:t xml:space="preserve">         </w:t>
      </w:r>
      <w:r w:rsidR="00CE57D7" w:rsidRPr="00EC2F4B">
        <w:rPr>
          <w:rFonts w:ascii="Times New Roman" w:hAnsi="Times New Roman"/>
          <w:sz w:val="27"/>
          <w:szCs w:val="27"/>
          <w:lang w:val="uk-UA"/>
        </w:rPr>
        <w:t xml:space="preserve">   </w:t>
      </w:r>
      <w:r w:rsidR="00B54F72">
        <w:rPr>
          <w:rFonts w:ascii="Times New Roman" w:hAnsi="Times New Roman"/>
          <w:sz w:val="27"/>
          <w:szCs w:val="27"/>
          <w:lang w:val="uk-UA"/>
        </w:rPr>
        <w:t>Інна ЛАРІНА</w:t>
      </w:r>
    </w:p>
    <w:sectPr w:rsidR="008B574E" w:rsidRPr="00EC2F4B" w:rsidSect="00B807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4FA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A1F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4CA7"/>
    <w:rsid w:val="00015032"/>
    <w:rsid w:val="00015301"/>
    <w:rsid w:val="00015420"/>
    <w:rsid w:val="0001556F"/>
    <w:rsid w:val="000155D0"/>
    <w:rsid w:val="000156A4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60A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DA8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794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49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67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AE2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77FF4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034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56C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B7E99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D74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A85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E87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7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4FDD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C5C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3FF0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59"/>
    <w:rsid w:val="001B70C2"/>
    <w:rsid w:val="001B7164"/>
    <w:rsid w:val="001B730E"/>
    <w:rsid w:val="001B7A24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8B8"/>
    <w:rsid w:val="001C59FA"/>
    <w:rsid w:val="001C5BD9"/>
    <w:rsid w:val="001C5CE5"/>
    <w:rsid w:val="001C5D31"/>
    <w:rsid w:val="001C5F49"/>
    <w:rsid w:val="001C5F7A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003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5D7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7ED"/>
    <w:rsid w:val="00201D23"/>
    <w:rsid w:val="00201D7B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5C"/>
    <w:rsid w:val="00202EF8"/>
    <w:rsid w:val="00202F7A"/>
    <w:rsid w:val="00203095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B7B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BF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55E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9F0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3C7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65D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760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2B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D8F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C7E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5AA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3F84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DE5"/>
    <w:rsid w:val="00317E21"/>
    <w:rsid w:val="00320016"/>
    <w:rsid w:val="0032020C"/>
    <w:rsid w:val="00320388"/>
    <w:rsid w:val="00320C6B"/>
    <w:rsid w:val="00320CED"/>
    <w:rsid w:val="00320D25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2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510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54D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C6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64D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75B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8C9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8D7"/>
    <w:rsid w:val="00373925"/>
    <w:rsid w:val="00373C79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A38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685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22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3FDB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A77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020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932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473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1D79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BAE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4D26"/>
    <w:rsid w:val="004350A9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7C2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960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A7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28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3E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59C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5EE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956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C43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4E4F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95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A3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3D"/>
    <w:rsid w:val="00531F8C"/>
    <w:rsid w:val="00532075"/>
    <w:rsid w:val="0053217C"/>
    <w:rsid w:val="00532212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11A"/>
    <w:rsid w:val="00536369"/>
    <w:rsid w:val="005366BA"/>
    <w:rsid w:val="0053693D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0CF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7DF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4EC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9F3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3E6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D99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6F05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3A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A37"/>
    <w:rsid w:val="005E1C1B"/>
    <w:rsid w:val="005E1C70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9BD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33D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0BC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CE5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3F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8C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B33"/>
    <w:rsid w:val="006A0D1E"/>
    <w:rsid w:val="006A0F24"/>
    <w:rsid w:val="006A0F77"/>
    <w:rsid w:val="006A11B8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D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AC5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A1B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A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D1C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5D7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554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B6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258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6A0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7C5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5C2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C1A"/>
    <w:rsid w:val="007F6D0F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3B"/>
    <w:rsid w:val="008026B3"/>
    <w:rsid w:val="00802A09"/>
    <w:rsid w:val="00802B0D"/>
    <w:rsid w:val="00802B5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1AE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438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865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91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AD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716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02"/>
    <w:rsid w:val="00892279"/>
    <w:rsid w:val="0089238D"/>
    <w:rsid w:val="00892541"/>
    <w:rsid w:val="00892595"/>
    <w:rsid w:val="00892701"/>
    <w:rsid w:val="0089271E"/>
    <w:rsid w:val="008927E1"/>
    <w:rsid w:val="0089280B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920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2C49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342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40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D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09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6C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2E5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2F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B9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81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44D"/>
    <w:rsid w:val="0099461C"/>
    <w:rsid w:val="0099477F"/>
    <w:rsid w:val="009949EF"/>
    <w:rsid w:val="00994D37"/>
    <w:rsid w:val="00994E8C"/>
    <w:rsid w:val="00994F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BFE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8E4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9A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E5A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5D5"/>
    <w:rsid w:val="009B58C9"/>
    <w:rsid w:val="009B5917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51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12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8FE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94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48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277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546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2C95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23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37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56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CC6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234"/>
    <w:rsid w:val="00B22637"/>
    <w:rsid w:val="00B227AD"/>
    <w:rsid w:val="00B229C0"/>
    <w:rsid w:val="00B22C10"/>
    <w:rsid w:val="00B22D2F"/>
    <w:rsid w:val="00B22DA7"/>
    <w:rsid w:val="00B22F94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E59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41"/>
    <w:rsid w:val="00B4305F"/>
    <w:rsid w:val="00B43660"/>
    <w:rsid w:val="00B437A4"/>
    <w:rsid w:val="00B4381C"/>
    <w:rsid w:val="00B4391C"/>
    <w:rsid w:val="00B43ABC"/>
    <w:rsid w:val="00B43B04"/>
    <w:rsid w:val="00B43BF2"/>
    <w:rsid w:val="00B43FC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A93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4F72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915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782"/>
    <w:rsid w:val="00B80827"/>
    <w:rsid w:val="00B80972"/>
    <w:rsid w:val="00B809D9"/>
    <w:rsid w:val="00B80C31"/>
    <w:rsid w:val="00B80CF4"/>
    <w:rsid w:val="00B80E03"/>
    <w:rsid w:val="00B814CE"/>
    <w:rsid w:val="00B81FE9"/>
    <w:rsid w:val="00B823D5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CE6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9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984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25A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48B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C11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3FB9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2EB4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4D5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1F7F"/>
    <w:rsid w:val="00C32174"/>
    <w:rsid w:val="00C322FA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4F22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C45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91C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2CBC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BC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AE7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5E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28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7D7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2F6C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43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6C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27F5D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D48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80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2D64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9FD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1AD"/>
    <w:rsid w:val="00D812E4"/>
    <w:rsid w:val="00D81318"/>
    <w:rsid w:val="00D8175A"/>
    <w:rsid w:val="00D81C60"/>
    <w:rsid w:val="00D81D16"/>
    <w:rsid w:val="00D81F5A"/>
    <w:rsid w:val="00D821FD"/>
    <w:rsid w:val="00D823F0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8F9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BF7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BFC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9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4D8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2F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7D3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13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BAA"/>
    <w:rsid w:val="00E20EB3"/>
    <w:rsid w:val="00E20F7F"/>
    <w:rsid w:val="00E20FB5"/>
    <w:rsid w:val="00E21179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05E"/>
    <w:rsid w:val="00E31366"/>
    <w:rsid w:val="00E31463"/>
    <w:rsid w:val="00E31717"/>
    <w:rsid w:val="00E31B85"/>
    <w:rsid w:val="00E31D25"/>
    <w:rsid w:val="00E31F83"/>
    <w:rsid w:val="00E31FB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8D7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37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C8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986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43B"/>
    <w:rsid w:val="00E7452F"/>
    <w:rsid w:val="00E74533"/>
    <w:rsid w:val="00E74549"/>
    <w:rsid w:val="00E745AF"/>
    <w:rsid w:val="00E746F4"/>
    <w:rsid w:val="00E74A5A"/>
    <w:rsid w:val="00E74F4D"/>
    <w:rsid w:val="00E75091"/>
    <w:rsid w:val="00E751FF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A3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E4C"/>
    <w:rsid w:val="00E96F45"/>
    <w:rsid w:val="00E97086"/>
    <w:rsid w:val="00E970CD"/>
    <w:rsid w:val="00E9712A"/>
    <w:rsid w:val="00E971C9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6F8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2F4B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95B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C1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394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E40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309"/>
    <w:rsid w:val="00F11769"/>
    <w:rsid w:val="00F117F5"/>
    <w:rsid w:val="00F119DA"/>
    <w:rsid w:val="00F11CCB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D93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3B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1C79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97F84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533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674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6FC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64E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E71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0E72-3653-450E-AA0F-77DB4724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4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01</cp:revision>
  <cp:lastPrinted>2023-09-26T10:00:00Z</cp:lastPrinted>
  <dcterms:created xsi:type="dcterms:W3CDTF">2017-09-28T09:32:00Z</dcterms:created>
  <dcterms:modified xsi:type="dcterms:W3CDTF">2023-10-02T11:05:00Z</dcterms:modified>
</cp:coreProperties>
</file>